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F9107" w14:textId="2706BB0C" w:rsidR="465E38E5" w:rsidRDefault="465E38E5">
      <w:r>
        <w:t>ANEXA 1</w:t>
      </w:r>
    </w:p>
    <w:p w14:paraId="5E5CAEFB" w14:textId="6A6955AB" w:rsidR="465E38E5" w:rsidRDefault="465E38E5" w:rsidP="465E38E5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25"/>
      </w:tblGrid>
      <w:tr w:rsidR="465E38E5" w14:paraId="40337DE5" w14:textId="77777777" w:rsidTr="465E38E5">
        <w:trPr>
          <w:trHeight w:val="435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0369FF3" w14:textId="2B47718B" w:rsidR="465E38E5" w:rsidRDefault="465E38E5" w:rsidP="465E38E5">
            <w:pPr>
              <w:jc w:val="center"/>
              <w:rPr>
                <w:rFonts w:cs="Calibri"/>
                <w:b/>
                <w:bCs/>
                <w:color w:val="000000" w:themeColor="text1"/>
                <w:lang w:val="ro-RO"/>
              </w:rPr>
            </w:pPr>
            <w:r w:rsidRPr="465E38E5">
              <w:rPr>
                <w:rFonts w:cs="Calibri"/>
                <w:b/>
                <w:bCs/>
                <w:color w:val="000000" w:themeColor="text1"/>
                <w:lang w:val="ro-RO"/>
              </w:rPr>
              <w:t>Lista candidaților declarați reușiți la concursul de ocupare a funcțiilor vacante de director și director adjunct numiți în funcții începând cu 17.01.2022</w:t>
            </w:r>
          </w:p>
        </w:tc>
      </w:tr>
    </w:tbl>
    <w:p w14:paraId="3C7FF3CC" w14:textId="678E4C58" w:rsidR="465E38E5" w:rsidRDefault="465E38E5" w:rsidP="465E38E5"/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80" w:firstRow="0" w:lastRow="0" w:firstColumn="1" w:lastColumn="0" w:noHBand="1" w:noVBand="1"/>
      </w:tblPr>
      <w:tblGrid>
        <w:gridCol w:w="4710"/>
        <w:gridCol w:w="1230"/>
        <w:gridCol w:w="1545"/>
        <w:gridCol w:w="1770"/>
      </w:tblGrid>
      <w:tr w:rsidR="465E38E5" w14:paraId="0AF7050C" w14:textId="77777777" w:rsidTr="465E38E5">
        <w:trPr>
          <w:trHeight w:val="1440"/>
        </w:trPr>
        <w:tc>
          <w:tcPr>
            <w:tcW w:w="4710" w:type="dxa"/>
            <w:shd w:val="clear" w:color="auto" w:fill="FFFFFF" w:themeFill="background1"/>
            <w:vAlign w:val="center"/>
          </w:tcPr>
          <w:p w14:paraId="6562291B" w14:textId="7FC9002F" w:rsidR="465E38E5" w:rsidRDefault="465E38E5" w:rsidP="465E38E5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Unitatea</w:t>
            </w:r>
            <w:proofErr w:type="spellEnd"/>
            <w:r w:rsidRPr="465E38E5">
              <w:rPr>
                <w:rFonts w:cs="Calibr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învățământ</w:t>
            </w:r>
            <w:proofErr w:type="spellEnd"/>
            <w:r w:rsidRPr="465E38E5">
              <w:rPr>
                <w:rFonts w:cs="Calibri"/>
                <w:b/>
                <w:bCs/>
                <w:color w:val="000000" w:themeColor="text1"/>
              </w:rPr>
              <w:t xml:space="preserve"> la care </w:t>
            </w: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este</w:t>
            </w:r>
            <w:proofErr w:type="spellEnd"/>
            <w:r w:rsidRPr="465E38E5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normată</w:t>
            </w:r>
            <w:proofErr w:type="spellEnd"/>
            <w:r w:rsidRPr="465E38E5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funcția</w:t>
            </w:r>
            <w:proofErr w:type="spellEnd"/>
            <w:r w:rsidRPr="465E38E5">
              <w:rPr>
                <w:rFonts w:cs="Calibr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conducere</w:t>
            </w:r>
            <w:proofErr w:type="spellEnd"/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F70E901" w14:textId="748AD493" w:rsidR="465E38E5" w:rsidRDefault="465E38E5" w:rsidP="465E38E5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Funcția</w:t>
            </w:r>
            <w:proofErr w:type="spellEnd"/>
            <w:r w:rsidRPr="465E38E5">
              <w:rPr>
                <w:rFonts w:cs="Calibr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conducere</w:t>
            </w:r>
            <w:proofErr w:type="spellEnd"/>
            <w:r w:rsidRPr="465E38E5">
              <w:rPr>
                <w:rFonts w:cs="Calibri"/>
                <w:b/>
                <w:bCs/>
                <w:color w:val="000000" w:themeColor="text1"/>
              </w:rPr>
              <w:t xml:space="preserve"> (director / director adjunct)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5091EF2" w14:textId="56D8E454" w:rsidR="465E38E5" w:rsidRDefault="465E38E5" w:rsidP="465E38E5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Nume</w:t>
            </w:r>
            <w:proofErr w:type="spellEnd"/>
            <w:r w:rsidRPr="465E38E5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candidat</w:t>
            </w:r>
            <w:proofErr w:type="spellEnd"/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406218F" w14:textId="03EC9219" w:rsidR="465E38E5" w:rsidRDefault="465E38E5" w:rsidP="465E38E5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Prenume</w:t>
            </w:r>
            <w:proofErr w:type="spellEnd"/>
            <w:r w:rsidRPr="465E38E5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465E38E5">
              <w:rPr>
                <w:rFonts w:cs="Calibri"/>
                <w:b/>
                <w:bCs/>
                <w:color w:val="000000" w:themeColor="text1"/>
              </w:rPr>
              <w:t>candidat</w:t>
            </w:r>
            <w:proofErr w:type="spellEnd"/>
          </w:p>
        </w:tc>
      </w:tr>
      <w:tr w:rsidR="465E38E5" w14:paraId="79D82D86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0AB4E7B4" w14:textId="1DE566C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ENTRUL ȘCOLAR PENTRU EDUCAȚIE INCLUZIVĂ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0A80712" w14:textId="6D78BC7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4B71975" w14:textId="39DD046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AI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FA3C0E7" w14:textId="1185120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NICU</w:t>
            </w:r>
          </w:p>
        </w:tc>
      </w:tr>
      <w:tr w:rsidR="465E38E5" w14:paraId="4F264C78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473716D" w14:textId="74CF356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LUBUL SCOLAR SPORTIV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B9DB44C" w14:textId="53C9FE2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B40ED78" w14:textId="7D97DA1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OP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A8E3946" w14:textId="2B41978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LADIMIR</w:t>
            </w:r>
          </w:p>
        </w:tc>
      </w:tr>
      <w:tr w:rsidR="465E38E5" w14:paraId="1882065D" w14:textId="77777777" w:rsidTr="465E38E5">
        <w:trPr>
          <w:trHeight w:val="570"/>
        </w:trPr>
        <w:tc>
          <w:tcPr>
            <w:tcW w:w="4710" w:type="dxa"/>
            <w:shd w:val="clear" w:color="auto" w:fill="FFFFFF" w:themeFill="background1"/>
            <w:vAlign w:val="center"/>
          </w:tcPr>
          <w:p w14:paraId="142F3732" w14:textId="15C3B0F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LEGIUL ECONOMIC „VIRGIL MADGEAR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4A66944" w14:textId="2AA54CC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0BDA341" w14:textId="23F94E4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AD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13527AD" w14:textId="35E2A8D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ARIUS-DUMITRU</w:t>
            </w:r>
          </w:p>
        </w:tc>
      </w:tr>
      <w:tr w:rsidR="465E38E5" w14:paraId="0C38FCB8" w14:textId="77777777" w:rsidTr="465E38E5">
        <w:trPr>
          <w:trHeight w:val="570"/>
        </w:trPr>
        <w:tc>
          <w:tcPr>
            <w:tcW w:w="4710" w:type="dxa"/>
            <w:shd w:val="clear" w:color="auto" w:fill="FFFFFF" w:themeFill="background1"/>
            <w:vAlign w:val="center"/>
          </w:tcPr>
          <w:p w14:paraId="7341A79F" w14:textId="5BEE7F5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LEGIUL ECONOMIC „VIRGIL MADGEAR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1262685" w14:textId="05456CB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0C34CA3" w14:textId="42790F4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OBR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0E79C4E" w14:textId="01D981B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HEORGHE SORIN</w:t>
            </w:r>
          </w:p>
        </w:tc>
      </w:tr>
      <w:tr w:rsidR="465E38E5" w14:paraId="76F2E3C4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3A77CB53" w14:textId="12198FA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LEGIUL NAȚIONAL „ECATERINA TEODOROI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9CAD84A" w14:textId="7EC8B07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C50EF12" w14:textId="4A115E7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ALIU-MURGAN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9781CB6" w14:textId="2C620E8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LEOPATRA-MINODORA</w:t>
            </w:r>
          </w:p>
        </w:tc>
      </w:tr>
      <w:tr w:rsidR="465E38E5" w14:paraId="38E71284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47E9C7D" w14:textId="5C65333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LEGIUL NAȚIONAL „GEORGE COSBUC” MOTR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6994B33" w14:textId="1235E06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212F5D6" w14:textId="5DCA11B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USTAȚ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2B1BACD" w14:textId="6C0F961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NA-DANIELA</w:t>
            </w:r>
          </w:p>
        </w:tc>
      </w:tr>
      <w:tr w:rsidR="465E38E5" w14:paraId="3874A6ED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42497BA" w14:textId="79AAF36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LEGIUL NAȚIONAL „SPIRU HARET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9758BAC" w14:textId="4BE816F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3814F38" w14:textId="3FEACFD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OIAN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2350D47" w14:textId="0A2BC7E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UMITRU-FLAVIUS</w:t>
            </w:r>
          </w:p>
        </w:tc>
      </w:tr>
      <w:tr w:rsidR="465E38E5" w14:paraId="01C5CB03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11DA28D1" w14:textId="0AC6A95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LEGIUL NAȚIONAL „SPIRU HARET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975CEB1" w14:textId="692B4E6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8A83B5A" w14:textId="406A68D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SM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C123308" w14:textId="5A633C8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IRGINIA CRISTINA</w:t>
            </w:r>
          </w:p>
        </w:tc>
      </w:tr>
      <w:tr w:rsidR="465E38E5" w14:paraId="04A20A7B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BF0D0D4" w14:textId="151D24C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LEGIUL NAȚIONAL „SPIRU HARET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A4B7242" w14:textId="6E5FDDE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7FDED05" w14:textId="4275A91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ĂVAN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C7D4F55" w14:textId="5FC614D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ELENA</w:t>
            </w:r>
          </w:p>
        </w:tc>
      </w:tr>
      <w:tr w:rsidR="465E38E5" w14:paraId="3F30D475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68D2821" w14:textId="781D44C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LEGIUL NAȚIONAL „TUDOR VLADIMIRESC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E7EA741" w14:textId="61CAA4D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998124D" w14:textId="32C5A68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OANȚ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545B7F1" w14:textId="2159745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RISTINA</w:t>
            </w:r>
          </w:p>
        </w:tc>
      </w:tr>
      <w:tr w:rsidR="465E38E5" w14:paraId="655D87BD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B8BEA95" w14:textId="392938A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LEGIUL NAȚIONAL „TUDOR VLADIMIRESC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BFC50A4" w14:textId="44BCB68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703FE21" w14:textId="66B0A6E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RĂDULEA-ZAMFIR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43BB4E9" w14:textId="5C066D2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OGDAN</w:t>
            </w:r>
          </w:p>
        </w:tc>
      </w:tr>
      <w:tr w:rsidR="465E38E5" w14:paraId="6C65046C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11CB3AE2" w14:textId="05752F8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lastRenderedPageBreak/>
              <w:t>COLEGIUL TEHNIC „GENERAL GHEORGHE MAGHER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50DB592" w14:textId="5DA1E56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90848FA" w14:textId="1E1FACB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UZER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F12154E" w14:textId="2DF344F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ARIUS</w:t>
            </w:r>
          </w:p>
        </w:tc>
      </w:tr>
      <w:tr w:rsidR="465E38E5" w14:paraId="41B8CC91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27B8F830" w14:textId="153A325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RĂDINIȚA CU PROGRAM PRELUNGIT „CONSTANTIN BRÂNCUȘI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47D5767" w14:textId="5465284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0868CB2" w14:textId="568DA17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ĂLĂN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E756E4F" w14:textId="25F7631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AMELIA</w:t>
            </w:r>
          </w:p>
        </w:tc>
      </w:tr>
      <w:tr w:rsidR="465E38E5" w14:paraId="31A15639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23775662" w14:textId="4B44A5B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RĂDINIȚA CU PROGRAM PRELUNGIT „LUMEA COPIILOR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8D46A40" w14:textId="4D8368A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FF1AA59" w14:textId="31F12F4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ĂDUV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066ED656" w14:textId="66B7B9F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ARISA - ELENA</w:t>
            </w:r>
          </w:p>
        </w:tc>
      </w:tr>
      <w:tr w:rsidR="465E38E5" w14:paraId="117881C3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7169EADD" w14:textId="4293953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RĂDINIȚA CU PROGRAM PRELUNGIT „VIS DE COPIL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E3DA6CB" w14:textId="2A03603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38754C0" w14:textId="39CA9ED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TĂN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9E441F3" w14:textId="05A3AFA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EORGIANA</w:t>
            </w:r>
          </w:p>
        </w:tc>
      </w:tr>
      <w:tr w:rsidR="465E38E5" w14:paraId="0D14185C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7BFEBBBD" w14:textId="2147265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RĂDINIȚA CU PROGRAM PRELUNGIT NR. 1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F01CE8D" w14:textId="45A2953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4C02CD3" w14:textId="61A9444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URCI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E8A86B0" w14:textId="1C3FE37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ELENA-CLAUDIA</w:t>
            </w:r>
          </w:p>
        </w:tc>
      </w:tr>
      <w:tr w:rsidR="465E38E5" w14:paraId="14546311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626CDA4E" w14:textId="74427B2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RĂDINIȚA CU PROGRAM PRELUNGIT NR. 8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012B25A" w14:textId="67C1209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51D321C" w14:textId="4DE49A7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NEGR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AA02ADA" w14:textId="5EB6FC2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RISTINA</w:t>
            </w:r>
          </w:p>
        </w:tc>
      </w:tr>
      <w:tr w:rsidR="465E38E5" w14:paraId="3D2FEB49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13D724BB" w14:textId="63F9AB6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RĂDINIȚA CU PROGRAM PRELUNGIT ROVINAR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3ECB03A" w14:textId="079958C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1C9BBEA" w14:textId="04C4710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ĂSĂRIN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8206969" w14:textId="5B45037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ARIA</w:t>
            </w:r>
          </w:p>
        </w:tc>
      </w:tr>
      <w:tr w:rsidR="465E38E5" w14:paraId="20969314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140865B9" w14:textId="0EB7CA3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„GHEORGHE TĂTĂRESCU” ROVINAR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92F8249" w14:textId="4509322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A665D17" w14:textId="6EAD78E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OLC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78F613A" w14:textId="3A677CB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LEXANDRU LAURENTIU</w:t>
            </w:r>
          </w:p>
        </w:tc>
      </w:tr>
      <w:tr w:rsidR="465E38E5" w14:paraId="37C4F455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FC8E023" w14:textId="43EEDD5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AUTO „TRAIAN VUIA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3983502" w14:textId="75B7D93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6F8FBCF" w14:textId="5D3850E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UDR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DB5CFBB" w14:textId="289ED87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RISTIDE LIVIU</w:t>
            </w:r>
          </w:p>
        </w:tc>
      </w:tr>
      <w:tr w:rsidR="465E38E5" w14:paraId="4E6CE7B2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6541A9F" w14:textId="1FA1A5A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CU PROGRAM SPORTIV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D9C140E" w14:textId="6C952CD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79369C3" w14:textId="56DADB1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ETRONI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1DF4334" w14:textId="0962A1B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ARIA CLAUDIA</w:t>
            </w:r>
          </w:p>
        </w:tc>
      </w:tr>
      <w:tr w:rsidR="465E38E5" w14:paraId="7620321F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1B98B2AD" w14:textId="1C782A8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CU PROGRAM SPORTIV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360BFD1" w14:textId="678E191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C59F78C" w14:textId="5F31E1C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ROVENȚ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6BCF658" w14:textId="5BFDB2F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IMONA-ELENA</w:t>
            </w:r>
          </w:p>
        </w:tc>
      </w:tr>
      <w:tr w:rsidR="465E38E5" w14:paraId="3500BC1B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AE8D5BC" w14:textId="1300D02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ENERGETIC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FF94B51" w14:textId="49ADCDC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41C6F37" w14:textId="50ED688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UTOARC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05D4B5F" w14:textId="23D2015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NTOANETA</w:t>
            </w:r>
          </w:p>
        </w:tc>
      </w:tr>
      <w:tr w:rsidR="465E38E5" w14:paraId="0421368E" w14:textId="77777777" w:rsidTr="465E38E5">
        <w:trPr>
          <w:trHeight w:val="285"/>
        </w:trPr>
        <w:tc>
          <w:tcPr>
            <w:tcW w:w="4710" w:type="dxa"/>
            <w:vAlign w:val="center"/>
          </w:tcPr>
          <w:p w14:paraId="1A87BAED" w14:textId="7639E3F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MĂTĂSAR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69AADC9" w14:textId="3C9759C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47C02E8" w14:textId="713293C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LI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B5A6F3E" w14:textId="1183036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ASILE</w:t>
            </w:r>
          </w:p>
        </w:tc>
      </w:tr>
      <w:tr w:rsidR="465E38E5" w14:paraId="3D7CB919" w14:textId="77777777" w:rsidTr="465E38E5">
        <w:trPr>
          <w:trHeight w:val="285"/>
        </w:trPr>
        <w:tc>
          <w:tcPr>
            <w:tcW w:w="4710" w:type="dxa"/>
            <w:vAlign w:val="center"/>
          </w:tcPr>
          <w:p w14:paraId="145E6F2E" w14:textId="36CE49A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MĂTĂSAR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CCBFEAA" w14:textId="4A4E1C7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36E5534" w14:textId="19F7081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UDRIȘTIOI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8D5B2B8" w14:textId="6711555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NETA</w:t>
            </w:r>
          </w:p>
        </w:tc>
      </w:tr>
      <w:tr w:rsidR="465E38E5" w14:paraId="53059BD5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1AB911C7" w14:textId="27599DD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„CONSTANTIN BRÂNCUȘI” PEȘTIȘAN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2C1682B" w14:textId="6663E5A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3D1089D" w14:textId="2769EEF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ICHITI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F92A6D4" w14:textId="4EAD28A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EORGIANA</w:t>
            </w:r>
          </w:p>
        </w:tc>
      </w:tr>
      <w:tr w:rsidR="465E38E5" w14:paraId="56171C71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038B50A8" w14:textId="45BDBAA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„GENERAL CONSTANTIN ȘANDRU” BÂLTA, RUNC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686CF0A" w14:textId="013F45F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97A9A17" w14:textId="0275A0D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IORGI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6EDE1EC" w14:textId="7257798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ANIEL GIORGI</w:t>
            </w:r>
          </w:p>
        </w:tc>
      </w:tr>
      <w:tr w:rsidR="465E38E5" w14:paraId="70A0C9EB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196ED962" w14:textId="308AD1A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lastRenderedPageBreak/>
              <w:t>LICEUL TEHNOLOGIC „GENERAL CONSTANTIN ȘANDRU” BÂLTA, RUNC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77AF31C" w14:textId="4F2EE1E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19A6153" w14:textId="58D89D4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OP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17CF819" w14:textId="7DD83DF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EL-COSMIN</w:t>
            </w:r>
          </w:p>
        </w:tc>
      </w:tr>
      <w:tr w:rsidR="465E38E5" w14:paraId="7BEBADBA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38DD47A" w14:textId="13ABECC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„HENRI COANDĂ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67E6BD2" w14:textId="567ADA7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 xml:space="preserve">director 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0D58E14" w14:textId="7241DC6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 xml:space="preserve"> SCOREI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AC3BCEA" w14:textId="7DBFDB9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UȚ-MARIUS</w:t>
            </w:r>
          </w:p>
        </w:tc>
      </w:tr>
      <w:tr w:rsidR="465E38E5" w14:paraId="2DE3894D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15355D5" w14:textId="597534F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„HENRI COANDĂ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7FE5DEC" w14:textId="70C3BEC5" w:rsidR="465E38E5" w:rsidRDefault="00E5458B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</w:t>
            </w:r>
            <w:r w:rsidR="465E38E5" w:rsidRPr="465E38E5">
              <w:rPr>
                <w:rFonts w:cs="Calibri"/>
                <w:color w:val="000000" w:themeColor="text1"/>
              </w:rPr>
              <w:t>irector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465E38E5">
              <w:rPr>
                <w:rFonts w:cs="Calibri"/>
                <w:color w:val="000000" w:themeColor="text1"/>
              </w:rPr>
              <w:t>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526D8C0" w14:textId="5BAA81D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STREIE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A0CF9F6" w14:textId="7345315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DRIANA</w:t>
            </w:r>
          </w:p>
        </w:tc>
      </w:tr>
      <w:tr w:rsidR="465E38E5" w14:paraId="4CD36336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152B67A" w14:textId="1C1CCEA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„ION MINC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8BE01FE" w14:textId="51CF178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E5ECCD6" w14:textId="0C6AB52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HĂINAR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9FCD4C2" w14:textId="36D940D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EONTIN HARALAMBIE</w:t>
            </w:r>
          </w:p>
        </w:tc>
      </w:tr>
      <w:tr w:rsidR="465E38E5" w14:paraId="69126E10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DE01D9E" w14:textId="7033706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BAIA DE FIER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519182A" w14:textId="0B480DF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ECBA581" w14:textId="6C4361D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TURBĂCEAN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CE78A77" w14:textId="12A30E7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ANA SIMONA</w:t>
            </w:r>
          </w:p>
        </w:tc>
      </w:tr>
      <w:tr w:rsidR="465E38E5" w14:paraId="5B2C3DFE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F6A0491" w14:textId="256BCE9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BALTEN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179158A" w14:textId="2F770F0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772D709" w14:textId="7E13031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PACI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779530F" w14:textId="0C61515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MARANDITA</w:t>
            </w:r>
          </w:p>
        </w:tc>
      </w:tr>
      <w:tr w:rsidR="465E38E5" w14:paraId="717DE286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0C5D20B" w14:textId="5847341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BALTEN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BFA72EA" w14:textId="155509D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80830C2" w14:textId="6B390B7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UC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69950EF" w14:textId="61DCE4E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DELA LAVINIA</w:t>
            </w:r>
          </w:p>
        </w:tc>
      </w:tr>
      <w:tr w:rsidR="465E38E5" w14:paraId="79292FA6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3BA70AE" w14:textId="2CDC26A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BARS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AE868E0" w14:textId="5852D88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B5586C7" w14:textId="459145E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ABEL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D7F08D7" w14:textId="052E766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ARIA</w:t>
            </w:r>
          </w:p>
        </w:tc>
      </w:tr>
      <w:tr w:rsidR="465E38E5" w14:paraId="36ECE47E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F70C181" w14:textId="78BE711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BARS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F375C81" w14:textId="01A329A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2A6F627" w14:textId="1696B4F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HEA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906FA8B" w14:textId="70A0A23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ANIELA</w:t>
            </w:r>
          </w:p>
        </w:tc>
      </w:tr>
      <w:tr w:rsidR="465E38E5" w14:paraId="4BFDB508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6FB8324" w14:textId="3EF68DD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BUSTUCHIN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C67C9C1" w14:textId="16E5CA4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D7AB89E" w14:textId="47A1730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PIRIDON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6E8B29A" w14:textId="419BB93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ASILE- IRINEL</w:t>
            </w:r>
          </w:p>
        </w:tc>
      </w:tr>
      <w:tr w:rsidR="465E38E5" w14:paraId="19F616CA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5167927" w14:textId="6D30FE5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NR. 2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1B27D43" w14:textId="01C21D6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4D4F7FA" w14:textId="6D8A5CF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ERC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A8979B2" w14:textId="73C4AD8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UT COSMIN</w:t>
            </w:r>
          </w:p>
        </w:tc>
      </w:tr>
      <w:tr w:rsidR="465E38E5" w14:paraId="125DF881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1303121" w14:textId="04886AA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NR. 2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6546AC7" w14:textId="0924CBA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EECEB8D" w14:textId="0BC7F9B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ÎZO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1F75AD3" w14:textId="6C749D0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DRUȚA-NICOLETA</w:t>
            </w:r>
          </w:p>
        </w:tc>
      </w:tr>
      <w:tr w:rsidR="465E38E5" w14:paraId="7DA399EC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1E74763C" w14:textId="40A9F55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ROSIA JIU, FARCAS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9691064" w14:textId="5B2F4A2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9D9912B" w14:textId="31C733B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UG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B684D0C" w14:textId="16189E0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LIANA</w:t>
            </w:r>
          </w:p>
        </w:tc>
      </w:tr>
      <w:tr w:rsidR="465E38E5" w14:paraId="33E986B8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14ADA21A" w14:textId="376399E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ROSIA JIU, FARCAS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D1A5345" w14:textId="4B36DBC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9E69BAE" w14:textId="79F3F40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ÎRST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99E5F6B" w14:textId="31C412C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EL</w:t>
            </w:r>
          </w:p>
        </w:tc>
      </w:tr>
      <w:tr w:rsidR="465E38E5" w14:paraId="0067159D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25C307D1" w14:textId="7BC4C21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STOIN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1BAD9E8" w14:textId="5054053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E79C5C2" w14:textId="0B88DBE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ECHE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F1C8372" w14:textId="64EB5CF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LEANA</w:t>
            </w:r>
          </w:p>
        </w:tc>
      </w:tr>
      <w:tr w:rsidR="465E38E5" w14:paraId="145FCD50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DA7B30F" w14:textId="615FD85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TICLEN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6AD38A7" w14:textId="540B846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EEE4BC4" w14:textId="7F70E78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STRATE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F3BE658" w14:textId="0BD5FDC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IHAI</w:t>
            </w:r>
          </w:p>
        </w:tc>
      </w:tr>
      <w:tr w:rsidR="465E38E5" w14:paraId="53CDD390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115C558E" w14:textId="0408393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TISMAN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A413F60" w14:textId="73B95FF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A2E8937" w14:textId="714372B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NEAMT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EBA6322" w14:textId="620E223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ALERIA</w:t>
            </w:r>
          </w:p>
        </w:tc>
      </w:tr>
      <w:tr w:rsidR="465E38E5" w14:paraId="2FB4F0BD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5588B0F" w14:textId="769CEC2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TURBURE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E3E67D8" w14:textId="3B3DCAA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5281B92" w14:textId="16DEB62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GAIB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DCE0866" w14:textId="2B5E9CC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VIU</w:t>
            </w:r>
          </w:p>
        </w:tc>
      </w:tr>
      <w:tr w:rsidR="465E38E5" w14:paraId="5FEA10F9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68B8497" w14:textId="5A24B35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HNOLOGIC TURCEN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8EBDB25" w14:textId="371C198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8DF7BB3" w14:textId="634703F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ANDR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058354C" w14:textId="5E92BC7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OANA</w:t>
            </w:r>
          </w:p>
        </w:tc>
      </w:tr>
      <w:tr w:rsidR="465E38E5" w14:paraId="7FEE0C1F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4A03783" w14:textId="3E71F08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lastRenderedPageBreak/>
              <w:t>LICEUL TEOLOGIC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15611D1" w14:textId="4A48C4F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2D4B8BD" w14:textId="523F6C4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RAIC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09E8A558" w14:textId="1E81E6C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RISTINEL MANOLE</w:t>
            </w:r>
          </w:p>
        </w:tc>
      </w:tr>
      <w:tr w:rsidR="465E38E5" w14:paraId="52CAE3E5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39A5653F" w14:textId="17E2CAE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ORETIC „TUDOR ARGHEZI” TG-CĂRBUNEȘ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8A3882A" w14:textId="2950DD9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22BC8FB" w14:textId="4CA81FC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NOVAC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C32926E" w14:textId="1CA84CC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URORA VICTORIA</w:t>
            </w:r>
          </w:p>
        </w:tc>
      </w:tr>
      <w:tr w:rsidR="465E38E5" w14:paraId="15330171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39FC1B47" w14:textId="5D917EE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CEUL TEORETIC NOVAC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1EDF643" w14:textId="5C489C1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99C1046" w14:textId="0D169E5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ȚI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B6DB49B" w14:textId="30D38FD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LINA-RAMONA</w:t>
            </w:r>
          </w:p>
        </w:tc>
      </w:tr>
      <w:tr w:rsidR="465E38E5" w14:paraId="6C154D58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2CCB0A92" w14:textId="637D1C5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ALATUL COPIILOR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8494A3D" w14:textId="1935B24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6B6D268" w14:textId="1B3EC9D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EAUȘ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0E95C35" w14:textId="7FF6881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ILVANA-ALISA</w:t>
            </w:r>
          </w:p>
        </w:tc>
      </w:tr>
      <w:tr w:rsidR="465E38E5" w14:paraId="192EE6C0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B4D266E" w14:textId="15D2D65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ALATUL COPIILOR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B130D66" w14:textId="3AF0DBC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A76307B" w14:textId="0113385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OP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34A3253" w14:textId="2229083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UT</w:t>
            </w:r>
          </w:p>
        </w:tc>
      </w:tr>
      <w:tr w:rsidR="465E38E5" w14:paraId="3C70B493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3C57036B" w14:textId="1F2218D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ALEXANDRU ȘTEFULESC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E26D31B" w14:textId="47DC89A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911BDF9" w14:textId="5E8AB28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UDROI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C30E077" w14:textId="475EACF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ASILE</w:t>
            </w:r>
          </w:p>
        </w:tc>
      </w:tr>
      <w:tr w:rsidR="465E38E5" w14:paraId="3ACF193F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F230B91" w14:textId="2062145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AUREL TEODORESCU” STEJAR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61F5217" w14:textId="786D71B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24F667B" w14:textId="7D00AD0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EACON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09C6D32" w14:textId="74CCB46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ASILE</w:t>
            </w:r>
          </w:p>
        </w:tc>
      </w:tr>
      <w:tr w:rsidR="465E38E5" w14:paraId="588FCEBC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00488D05" w14:textId="3DE6CC0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CONSTANTIN BRANCUSI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94BC55D" w14:textId="4FA77FE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0122E21" w14:textId="605B90C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ROȘAN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BE8D3CE" w14:textId="76F713F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VIU FLORIN</w:t>
            </w:r>
          </w:p>
        </w:tc>
      </w:tr>
      <w:tr w:rsidR="465E38E5" w14:paraId="37C04BAB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1349C376" w14:textId="7E74A8C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CONSTANTIN BRANCUSI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FD0A8AD" w14:textId="4143D2E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0CEE0F8" w14:textId="42B47E8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TOD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8FE59F0" w14:textId="4EA539E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ORIN-MATEI</w:t>
            </w:r>
          </w:p>
        </w:tc>
      </w:tr>
      <w:tr w:rsidR="465E38E5" w14:paraId="0D1099C5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298B03CD" w14:textId="7F45147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CONSTANTIN SĂVOI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D5C1501" w14:textId="7EFDA8D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BF85386" w14:textId="3CC691E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FRĂȚIL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1D8EDBD" w14:textId="540F2FF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IHAELA-RAMONA</w:t>
            </w:r>
          </w:p>
        </w:tc>
      </w:tr>
      <w:tr w:rsidR="465E38E5" w14:paraId="04B2FB7D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7E2D8932" w14:textId="69B81FD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CONSTANTIN SĂVOI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72F9D79" w14:textId="023B6D9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E221441" w14:textId="2BFAD17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ANDUR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3852B63" w14:textId="6A6FF86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RINA</w:t>
            </w:r>
          </w:p>
        </w:tc>
      </w:tr>
      <w:tr w:rsidR="465E38E5" w14:paraId="063D5C20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247A0080" w14:textId="454262A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CORNELIUS RADU” RĂDINEȘTI, DĂNCIULEȘ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9B910DB" w14:textId="5042BD6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D3515B1" w14:textId="777A54A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RCUȘ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6A43E4C" w14:textId="6E465AD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ANA MARINELA</w:t>
            </w:r>
          </w:p>
        </w:tc>
      </w:tr>
      <w:tr w:rsidR="465E38E5" w14:paraId="62E5CAC1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1ED2B691" w14:textId="0B24805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GHEORGHE TATARESC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2A64B56" w14:textId="0B1F2D7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7E87C1E" w14:textId="7ED5429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UPULEȚ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E55E30B" w14:textId="5E7837B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</w:t>
            </w:r>
          </w:p>
        </w:tc>
      </w:tr>
      <w:tr w:rsidR="465E38E5" w14:paraId="3470C1A1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37E9718C" w14:textId="147EAAB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GHEORGHE TATARESCU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1D6C4BD" w14:textId="3E6DE06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13612D5" w14:textId="480EA9D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ÎLCEAN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A6D11DF" w14:textId="48943CB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ALERIA</w:t>
            </w:r>
          </w:p>
        </w:tc>
      </w:tr>
      <w:tr w:rsidR="465E38E5" w14:paraId="6913D87F" w14:textId="77777777" w:rsidTr="465E38E5">
        <w:trPr>
          <w:trHeight w:val="855"/>
        </w:trPr>
        <w:tc>
          <w:tcPr>
            <w:tcW w:w="4710" w:type="dxa"/>
            <w:shd w:val="clear" w:color="auto" w:fill="FFFFFF" w:themeFill="background1"/>
            <w:vAlign w:val="center"/>
          </w:tcPr>
          <w:p w14:paraId="7FE06E01" w14:textId="71AEE0D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GRIGORE GEAMĂNU” TURCINEȘ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B7C7EB0" w14:textId="661D608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29A90C1" w14:textId="0E4B437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HEORGHIȚĂ-SCHIPOR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0FADCCF" w14:textId="0B05280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AURA-MARIA</w:t>
            </w:r>
          </w:p>
        </w:tc>
      </w:tr>
      <w:tr w:rsidR="465E38E5" w14:paraId="79B64C49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137E9041" w14:textId="6685090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lastRenderedPageBreak/>
              <w:t>ȘCOALA GIMNAZIALĂ „ION POPESCU VOITESTI” VOITESTI VALE, BALAN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6193F15" w14:textId="2162F9F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BFAC740" w14:textId="5D1A01E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ÎRVUL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4454B10" w14:textId="44271A5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ALERICĂ</w:t>
            </w:r>
          </w:p>
        </w:tc>
      </w:tr>
      <w:tr w:rsidR="465E38E5" w14:paraId="1B3EC818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38FD57E" w14:textId="440E02A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ION POPESCU” BĂRBĂTEȘ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01B1E24" w14:textId="3132359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228576D" w14:textId="75A8D78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TROAC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13CE9F6" w14:textId="206445C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UT-DANIEL</w:t>
            </w:r>
          </w:p>
        </w:tc>
      </w:tr>
      <w:tr w:rsidR="465E38E5" w14:paraId="445E644E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698C45B0" w14:textId="4A1D16D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ION VÎLCEANU” DRĂGOTEȘ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F3E7D3E" w14:textId="72EB20E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2FEE53A" w14:textId="77ECECE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NECȘUL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992EF69" w14:textId="19849A6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SMIN MARIAN</w:t>
            </w:r>
          </w:p>
        </w:tc>
      </w:tr>
      <w:tr w:rsidR="465E38E5" w14:paraId="01BA54BE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292373E" w14:textId="321D867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NICOLAE COSTESCU” BOLBOS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FF8B799" w14:textId="1820D3E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4117122" w14:textId="7767024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URC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075A8F5E" w14:textId="37F176B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AURENȚIU-DUMITRU</w:t>
            </w:r>
          </w:p>
        </w:tc>
      </w:tr>
      <w:tr w:rsidR="465E38E5" w14:paraId="4B1D9E1E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2B87E7C2" w14:textId="69EAAC2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NICOLAE TOMOVICI-PLOPSOR” PLOPSOR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C7FC5C6" w14:textId="7A75EF4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5327B16" w14:textId="54B1626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INC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42BDAEA" w14:textId="2EF3867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NA</w:t>
            </w:r>
          </w:p>
        </w:tc>
      </w:tr>
      <w:tr w:rsidR="465E38E5" w14:paraId="59FDDF27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423DB73B" w14:textId="4BF9C92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NICOLAE TOMOVICI-PLOPSOR” PLOPSOR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3DD6CD9" w14:textId="647B505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9875377" w14:textId="20D11A3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HEORGHIȚ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BC5CB8B" w14:textId="34C8AFA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ELENA</w:t>
            </w:r>
          </w:p>
        </w:tc>
      </w:tr>
      <w:tr w:rsidR="465E38E5" w14:paraId="01A67827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0AE974EF" w14:textId="23E4E50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POMPILIU MARCEA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66C84A3" w14:textId="37A72DC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DB79014" w14:textId="77E95F9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ĂTRĂȘCOI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6F557EA" w14:textId="7AABB86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ROZICA SEVASTIȚA CARMEN</w:t>
            </w:r>
          </w:p>
        </w:tc>
      </w:tr>
      <w:tr w:rsidR="465E38E5" w14:paraId="20516FF0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32B56BD5" w14:textId="5AB5326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PROF. NICOLAE CARANDA” GLOGOV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7753B5D" w14:textId="33135D9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1C19F7B" w14:textId="3BDE950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OGOȘAN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778B6AC" w14:textId="37CF977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ERGINA</w:t>
            </w:r>
          </w:p>
        </w:tc>
      </w:tr>
      <w:tr w:rsidR="465E38E5" w14:paraId="3EB5B73F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C0F1F44" w14:textId="025740F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SFÂNTUL NICOLAE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F08D62B" w14:textId="5FE5983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437A798" w14:textId="2A72770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ĂLUGĂR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F3E4688" w14:textId="4BEE9F3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ILIANA</w:t>
            </w:r>
          </w:p>
        </w:tc>
      </w:tr>
      <w:tr w:rsidR="465E38E5" w14:paraId="3D615947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28050AD5" w14:textId="4D1B8F2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„SFÂNTUL NICOLAE” TG-JI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7B4CA33" w14:textId="3E54F6C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9341AC8" w14:textId="6090210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UL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0A2CC767" w14:textId="19C2996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ASILE ALIN</w:t>
            </w:r>
          </w:p>
        </w:tc>
      </w:tr>
      <w:tr w:rsidR="465E38E5" w14:paraId="3A231D74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ED1E00E" w14:textId="63EED95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ALIMP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2085706" w14:textId="0B48007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E791829" w14:textId="4D07D57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NEGRICIOI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34591AC" w14:textId="19C577C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ARIANA</w:t>
            </w:r>
          </w:p>
        </w:tc>
      </w:tr>
      <w:tr w:rsidR="465E38E5" w14:paraId="79AC9EFD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B78BDBC" w14:textId="52C6BEF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ANINOAS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07DCBB5" w14:textId="41F4735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A2A2437" w14:textId="23698C9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OLC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9B2B9D2" w14:textId="258B93C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ELENA MADALINA</w:t>
            </w:r>
          </w:p>
        </w:tc>
      </w:tr>
      <w:tr w:rsidR="465E38E5" w14:paraId="32730FE4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5F7F2F07" w14:textId="174D2E4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ANINOAS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C52F74A" w14:textId="5364F40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D104295" w14:textId="0412F41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OLC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B69E553" w14:textId="1B8238F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OGDAN DANIEL</w:t>
            </w:r>
          </w:p>
        </w:tc>
      </w:tr>
      <w:tr w:rsidR="465E38E5" w14:paraId="0E6A3E8C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80D82D6" w14:textId="4D07041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BORASC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DD32F5D" w14:textId="23C9C52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37EA7E8" w14:textId="1EE8F82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UG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C786276" w14:textId="5A4507A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ORNELIA</w:t>
            </w:r>
          </w:p>
        </w:tc>
      </w:tr>
      <w:tr w:rsidR="465E38E5" w14:paraId="75B27693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A317EC5" w14:textId="58C8BA0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BUMBESTI-PITIC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63964FD3" w14:textId="428B9B9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7D7E716" w14:textId="4458218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ORZAN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A9A0F38" w14:textId="7402E82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 COSMIN</w:t>
            </w:r>
          </w:p>
        </w:tc>
      </w:tr>
      <w:tr w:rsidR="465E38E5" w14:paraId="0A4172E4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0D22A38D" w14:textId="7C79D1D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CAPU-DEALULUI, BRAN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7DA1CB6" w14:textId="32DE1CF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C472DDC" w14:textId="260A860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INC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01F10CD" w14:textId="6483ACB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OVIDIU DAN</w:t>
            </w:r>
          </w:p>
        </w:tc>
      </w:tr>
      <w:tr w:rsidR="465E38E5" w14:paraId="061809F4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706A3F4" w14:textId="64059F8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lastRenderedPageBreak/>
              <w:t>ȘCOALA GIMNAZIALĂ CARPINIS, CRASN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1163A2D" w14:textId="1E6677F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BEFE55F" w14:textId="2CA6616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NDREI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5B74E8C" w14:textId="2681ABF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ANIELA-IOANA</w:t>
            </w:r>
          </w:p>
        </w:tc>
      </w:tr>
      <w:tr w:rsidR="465E38E5" w14:paraId="0F67E607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2EA4D328" w14:textId="6D4E2FE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CRUSET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929D7BF" w14:textId="660C525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7E9A247" w14:textId="05CCE45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ODEAN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0875785" w14:textId="52C783F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ARIA-IRINA</w:t>
            </w:r>
          </w:p>
        </w:tc>
      </w:tr>
      <w:tr w:rsidR="465E38E5" w14:paraId="5CB50CAB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FF546DE" w14:textId="6A40EFC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DRAGUT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23BA134" w14:textId="3F5D561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684E6B1" w14:textId="2AE5549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FLOR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EC83445" w14:textId="2D71B8A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RISTIAN - DANIEL</w:t>
            </w:r>
          </w:p>
        </w:tc>
      </w:tr>
      <w:tr w:rsidR="465E38E5" w14:paraId="28E26AF7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348460A2" w14:textId="55B644A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JUPAN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5CB86B2" w14:textId="3E9E12B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1FBCA25" w14:textId="2C6975B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FLOROI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0FEA236" w14:textId="67D7087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LBERT-IULIAN</w:t>
            </w:r>
          </w:p>
        </w:tc>
      </w:tr>
      <w:tr w:rsidR="465E38E5" w14:paraId="4AAC807E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2906C8B0" w14:textId="1AB4034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LIHULESTI, BERL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F51BF0E" w14:textId="350B679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BE970CD" w14:textId="63897E3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ARC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1B89265" w14:textId="6C3B503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FLORIN-CĂTĂLIN</w:t>
            </w:r>
          </w:p>
        </w:tc>
      </w:tr>
      <w:tr w:rsidR="465E38E5" w14:paraId="22935182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98986FE" w14:textId="2B27EAC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MUSET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18DDFDF" w14:textId="510091E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E9BDB22" w14:textId="2B513C7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ORM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C057A78" w14:textId="313CA02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ARIA JANINA</w:t>
            </w:r>
          </w:p>
        </w:tc>
      </w:tr>
      <w:tr w:rsidR="465E38E5" w14:paraId="79C7E323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106DF19" w14:textId="31F7610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EGRENI, LICURIC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5996992" w14:textId="1E96C58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2EA9F89" w14:textId="3D5A9A2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ACON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6D8F6AD" w14:textId="0319817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ULU CRISTIAN</w:t>
            </w:r>
          </w:p>
        </w:tc>
      </w:tr>
      <w:tr w:rsidR="465E38E5" w14:paraId="577CAA18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62195C5B" w14:textId="3B9F1B4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OVAC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3E08568" w14:textId="73528DD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546E169" w14:textId="2DD333E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OPESCU CAMBR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4AF0EE5" w14:textId="30DE7E0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ERONICA</w:t>
            </w:r>
          </w:p>
        </w:tc>
      </w:tr>
      <w:tr w:rsidR="465E38E5" w14:paraId="2FBF2402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67819897" w14:textId="44404F9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OVAC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8AB950F" w14:textId="16C9431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7F9A2CC" w14:textId="53BA3B9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PILC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6C99816" w14:textId="015F133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RISTINA-SIMONA</w:t>
            </w:r>
          </w:p>
        </w:tc>
      </w:tr>
      <w:tr w:rsidR="465E38E5" w14:paraId="32E72594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461BF452" w14:textId="1E0AE7C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1 „G. USCATESCU” TG-CARBUN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166BBEC" w14:textId="4CCA776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18D306D" w14:textId="259209A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ĂBUC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3C47D98" w14:textId="43F1014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TEODORA</w:t>
            </w:r>
          </w:p>
        </w:tc>
      </w:tr>
      <w:tr w:rsidR="465E38E5" w14:paraId="4A6D8BAE" w14:textId="77777777" w:rsidTr="465E38E5">
        <w:trPr>
          <w:trHeight w:val="855"/>
        </w:trPr>
        <w:tc>
          <w:tcPr>
            <w:tcW w:w="4710" w:type="dxa"/>
            <w:vAlign w:val="center"/>
          </w:tcPr>
          <w:p w14:paraId="27966ED5" w14:textId="3C0D9AC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1 „G. USCATESCU” TG-CARBUN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962882D" w14:textId="060421D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A2DA53D" w14:textId="4AC092C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ENDROI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5C69488" w14:textId="3E3E222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FLORIN LUCIAN</w:t>
            </w:r>
          </w:p>
        </w:tc>
      </w:tr>
      <w:tr w:rsidR="465E38E5" w14:paraId="74C3AB18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55CC22F8" w14:textId="5435CCE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1 ALBEN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24FFE13" w14:textId="0D7AB84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A79B822" w14:textId="3297607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VASILE POP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C084E0D" w14:textId="410282C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 SORIN</w:t>
            </w:r>
          </w:p>
        </w:tc>
      </w:tr>
      <w:tr w:rsidR="465E38E5" w14:paraId="1D7A8848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4CCEF2BC" w14:textId="27D6AEA0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1 ANDREESTI, VLADIMIR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CBCA3D7" w14:textId="50C51675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02F6ACA" w14:textId="4BFF48F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OBRE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F94AAD3" w14:textId="029ED50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</w:t>
            </w:r>
          </w:p>
        </w:tc>
      </w:tr>
      <w:tr w:rsidR="465E38E5" w14:paraId="55758979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099E168" w14:textId="0F07C0F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1 MOTRU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BD8DB9C" w14:textId="7A81DB6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0923620" w14:textId="331A508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RAT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35A2670" w14:textId="667E141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JANA-DANIELA</w:t>
            </w:r>
          </w:p>
        </w:tc>
      </w:tr>
      <w:tr w:rsidR="465E38E5" w14:paraId="7519967A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31E69BC2" w14:textId="6EE3768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1 NEGOMIR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686D598" w14:textId="3527393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DA4E722" w14:textId="42F06E9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ARCALICE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CBBCF99" w14:textId="2856062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ION</w:t>
            </w:r>
          </w:p>
        </w:tc>
      </w:tr>
      <w:tr w:rsidR="465E38E5" w14:paraId="18D39A72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5E85B8A8" w14:textId="344CF8A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1 ROVINAR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502914BE" w14:textId="1E23CCD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84467C3" w14:textId="3D41BBB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FLITAN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D356689" w14:textId="14DA70A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LINA-DIANA</w:t>
            </w:r>
          </w:p>
        </w:tc>
      </w:tr>
      <w:tr w:rsidR="465E38E5" w14:paraId="3637D5B8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6EC2FB2" w14:textId="0B2831A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1 ROVINAR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3F8E9AF" w14:textId="38B5928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7306382" w14:textId="1046F1D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LUNG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EAC95CF" w14:textId="0AB6DC6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NA-MARIA</w:t>
            </w:r>
          </w:p>
        </w:tc>
      </w:tr>
      <w:tr w:rsidR="465E38E5" w14:paraId="0EA7B641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ED2480D" w14:textId="1205D25B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1 TEL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BDF2D6F" w14:textId="028832D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9CF1198" w14:textId="7058836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SCHINTEE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7CEDE2C" w14:textId="0C082AD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HEORGHE GIGI</w:t>
            </w:r>
          </w:p>
        </w:tc>
      </w:tr>
      <w:tr w:rsidR="465E38E5" w14:paraId="4CBA47E8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DF7B2F0" w14:textId="604379F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lastRenderedPageBreak/>
              <w:t>ȘCOALA GIMNAZIALĂ NR. 1 TICLEN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ED99837" w14:textId="4B8CE88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41F2822" w14:textId="77EB732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LEȘ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3A70557" w14:textId="35073B7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IRELA</w:t>
            </w:r>
          </w:p>
        </w:tc>
      </w:tr>
      <w:tr w:rsidR="465E38E5" w14:paraId="123083A1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0D43A67" w14:textId="71B34B0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NR. 3 ROVINAR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703150F" w14:textId="5412E49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6F9640C" w14:textId="666E00C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CINCĂ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1794E59" w14:textId="17BF1FD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IHAELA-EMILIA</w:t>
            </w:r>
          </w:p>
        </w:tc>
      </w:tr>
      <w:tr w:rsidR="465E38E5" w14:paraId="7E627241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0C7007E1" w14:textId="0720582E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SAMARIN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72EFB83" w14:textId="16AF2D3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F1CDB44" w14:textId="35EBA84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RAȚ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125062D" w14:textId="2436E0E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FLORIN-ADRIAN</w:t>
            </w:r>
          </w:p>
        </w:tc>
      </w:tr>
      <w:tr w:rsidR="465E38E5" w14:paraId="635F161E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796414AF" w14:textId="538DC04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SAMBOTIN, SCHEL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3BF7E75" w14:textId="7FAF13B9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B2E8FDE" w14:textId="79E155D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ANASEL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BA02015" w14:textId="5777050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GHEORGHE CONSTANTIN</w:t>
            </w:r>
          </w:p>
        </w:tc>
      </w:tr>
      <w:tr w:rsidR="465E38E5" w14:paraId="65A956F1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33E696B0" w14:textId="7C558951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SAUL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67246C2" w14:textId="02DF24E8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CC96C3C" w14:textId="08EB62C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MAZIL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057707C" w14:textId="298AF6D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ETRE ADELIN</w:t>
            </w:r>
          </w:p>
        </w:tc>
      </w:tr>
      <w:tr w:rsidR="465E38E5" w14:paraId="70A467EC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2C429ED8" w14:textId="7E7446A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SCOARTA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79BC2D34" w14:textId="7B6150D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E7F4298" w14:textId="236B54F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BOBEI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B775F49" w14:textId="56E3BD02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LINA-GEORGIANA</w:t>
            </w:r>
          </w:p>
        </w:tc>
      </w:tr>
      <w:tr w:rsidR="465E38E5" w14:paraId="6BE86EFD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321FF2B1" w14:textId="33443A63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TANTAREN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375A55F2" w14:textId="76E4997F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 adjunct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977973C" w14:textId="7D88F444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TALA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82C4002" w14:textId="137C58A6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ALINA MARIA</w:t>
            </w:r>
          </w:p>
        </w:tc>
      </w:tr>
      <w:tr w:rsidR="465E38E5" w14:paraId="1D19330D" w14:textId="77777777" w:rsidTr="465E38E5">
        <w:trPr>
          <w:trHeight w:val="570"/>
        </w:trPr>
        <w:tc>
          <w:tcPr>
            <w:tcW w:w="4710" w:type="dxa"/>
            <w:vAlign w:val="center"/>
          </w:tcPr>
          <w:p w14:paraId="64B75279" w14:textId="060F8497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ȘCOALA GIMNAZIALĂ TARGU-LOGRESTI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19287F9" w14:textId="12E52B5A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irector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AF30A32" w14:textId="3581A1BC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POPESCU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04F3044" w14:textId="7CA5B78D" w:rsidR="465E38E5" w:rsidRDefault="465E38E5" w:rsidP="465E38E5">
            <w:pPr>
              <w:rPr>
                <w:rFonts w:cs="Calibri"/>
                <w:color w:val="000000" w:themeColor="text1"/>
              </w:rPr>
            </w:pPr>
            <w:r w:rsidRPr="465E38E5">
              <w:rPr>
                <w:rFonts w:cs="Calibri"/>
                <w:color w:val="000000" w:themeColor="text1"/>
              </w:rPr>
              <w:t>DANIELA</w:t>
            </w:r>
          </w:p>
        </w:tc>
      </w:tr>
    </w:tbl>
    <w:p w14:paraId="10EAD21D" w14:textId="3D7C90A3" w:rsidR="465E38E5" w:rsidRDefault="465E38E5" w:rsidP="465E38E5"/>
    <w:sectPr w:rsidR="465E38E5" w:rsidSect="00AD4FDE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BC07" w14:textId="77777777" w:rsidR="004B2F69" w:rsidRDefault="004B2F69" w:rsidP="00E160F0">
      <w:pPr>
        <w:spacing w:after="0" w:line="240" w:lineRule="auto"/>
      </w:pPr>
      <w:r>
        <w:separator/>
      </w:r>
    </w:p>
  </w:endnote>
  <w:endnote w:type="continuationSeparator" w:id="0">
    <w:p w14:paraId="2C427FA7" w14:textId="77777777" w:rsidR="004B2F69" w:rsidRDefault="004B2F6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8978A4" w:rsidRPr="00203E3D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8978A4" w:rsidRPr="00936D67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r w:rsidRPr="00936D67"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  <w:t xml:space="preserve">Strada </w:t>
              </w:r>
              <w:r w:rsidRPr="00936D67"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  <w:t>Victoriei nr.132-134</w:t>
              </w:r>
            </w:p>
            <w:p w14:paraId="79C9F227" w14:textId="77777777" w:rsidR="008978A4" w:rsidRPr="00936D67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r w:rsidRPr="00936D67"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  <w:t>Tg-Jiu, cod 210234</w:t>
              </w:r>
            </w:p>
          </w:tc>
        </w:tr>
        <w:tr w:rsidR="008978A4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8978A4" w:rsidRPr="00FC4B68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8978A4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8978A4" w:rsidRPr="00FC4B68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</w:t>
              </w:r>
              <w:proofErr w:type="gram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Fax :</w:t>
              </w:r>
              <w:proofErr w:type="gram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     0253-224750</w:t>
              </w:r>
            </w:p>
          </w:tc>
        </w:tr>
        <w:tr w:rsidR="008978A4" w:rsidRPr="00203E3D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8978A4" w:rsidRPr="00FC4B68" w:rsidRDefault="00E5458B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8978A4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="008978A4"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8978A4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8978A4" w:rsidRDefault="00E5458B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8978A4" w:rsidRPr="00517D99" w:rsidRDefault="008978A4" w:rsidP="00E160F0">
    <w:pPr>
      <w:pStyle w:val="Footer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01431" w14:textId="77777777" w:rsidR="004B2F69" w:rsidRDefault="004B2F69" w:rsidP="00E160F0">
      <w:pPr>
        <w:spacing w:after="0" w:line="240" w:lineRule="auto"/>
      </w:pPr>
      <w:r>
        <w:separator/>
      </w:r>
    </w:p>
  </w:footnote>
  <w:footnote w:type="continuationSeparator" w:id="0">
    <w:p w14:paraId="4FCB17F8" w14:textId="77777777" w:rsidR="004B2F69" w:rsidRDefault="004B2F6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364A1" w14:textId="5133F280" w:rsidR="008978A4" w:rsidRPr="001D26BF" w:rsidRDefault="008978A4" w:rsidP="00FD79C2">
    <w:pPr>
      <w:pStyle w:val="Header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ro-RO" w:eastAsia="ro-RO"/>
      </w:rPr>
      <w:drawing>
        <wp:inline distT="0" distB="0" distL="0" distR="0" wp14:anchorId="0C07A454" wp14:editId="1C37EA95">
          <wp:extent cx="1153222" cy="647700"/>
          <wp:effectExtent l="0" t="0" r="8890" b="0"/>
          <wp:docPr id="4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                    </w:t>
    </w:r>
    <w:r>
      <w:rPr>
        <w:noProof/>
        <w:lang w:val="ro-RO" w:eastAsia="ro-RO"/>
      </w:rPr>
      <w:drawing>
        <wp:inline distT="0" distB="0" distL="0" distR="0" wp14:anchorId="21237A2D" wp14:editId="700B577C">
          <wp:extent cx="1847850" cy="474980"/>
          <wp:effectExtent l="0" t="0" r="0" b="1270"/>
          <wp:docPr id="5" name="Imagine 5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154"/>
                  <a:stretch/>
                </pic:blipFill>
                <pic:spPr bwMode="auto">
                  <a:xfrm>
                    <a:off x="0" y="0"/>
                    <a:ext cx="1878203" cy="482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B845CA" w14:textId="36786824" w:rsidR="008978A4" w:rsidRPr="00FD79C2" w:rsidRDefault="008978A4" w:rsidP="00FD79C2">
    <w:pPr>
      <w:pStyle w:val="Header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A4BFE"/>
    <w:multiLevelType w:val="hybridMultilevel"/>
    <w:tmpl w:val="7E088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C67D9"/>
    <w:multiLevelType w:val="hybridMultilevel"/>
    <w:tmpl w:val="5DBC67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252C4"/>
    <w:rsid w:val="00026072"/>
    <w:rsid w:val="000312DD"/>
    <w:rsid w:val="00033651"/>
    <w:rsid w:val="00033DB7"/>
    <w:rsid w:val="0003584B"/>
    <w:rsid w:val="000439B3"/>
    <w:rsid w:val="000446AF"/>
    <w:rsid w:val="000553AB"/>
    <w:rsid w:val="00056C0F"/>
    <w:rsid w:val="00061B95"/>
    <w:rsid w:val="0006221C"/>
    <w:rsid w:val="0006326F"/>
    <w:rsid w:val="00071D5D"/>
    <w:rsid w:val="000A4D65"/>
    <w:rsid w:val="000A5DF9"/>
    <w:rsid w:val="000B032C"/>
    <w:rsid w:val="000B2EB8"/>
    <w:rsid w:val="000B40AA"/>
    <w:rsid w:val="000B4E25"/>
    <w:rsid w:val="000D0F43"/>
    <w:rsid w:val="000D2917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7BC8"/>
    <w:rsid w:val="00152D0F"/>
    <w:rsid w:val="00153AD9"/>
    <w:rsid w:val="00154DAE"/>
    <w:rsid w:val="00162BBD"/>
    <w:rsid w:val="0016444C"/>
    <w:rsid w:val="0016463B"/>
    <w:rsid w:val="00174A66"/>
    <w:rsid w:val="00176890"/>
    <w:rsid w:val="00176CFA"/>
    <w:rsid w:val="00190D92"/>
    <w:rsid w:val="00191B01"/>
    <w:rsid w:val="00192747"/>
    <w:rsid w:val="00192DFB"/>
    <w:rsid w:val="001A47B3"/>
    <w:rsid w:val="001A7F88"/>
    <w:rsid w:val="001B26A7"/>
    <w:rsid w:val="001B4BFE"/>
    <w:rsid w:val="001C613C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3E3D"/>
    <w:rsid w:val="00206C10"/>
    <w:rsid w:val="00210274"/>
    <w:rsid w:val="00212728"/>
    <w:rsid w:val="00213B82"/>
    <w:rsid w:val="00220C2E"/>
    <w:rsid w:val="002211E0"/>
    <w:rsid w:val="002357D7"/>
    <w:rsid w:val="00246440"/>
    <w:rsid w:val="002508DC"/>
    <w:rsid w:val="002509D7"/>
    <w:rsid w:val="00251460"/>
    <w:rsid w:val="00254180"/>
    <w:rsid w:val="00274E1A"/>
    <w:rsid w:val="00282928"/>
    <w:rsid w:val="00283C86"/>
    <w:rsid w:val="002958C8"/>
    <w:rsid w:val="002B1FDF"/>
    <w:rsid w:val="002B3284"/>
    <w:rsid w:val="002B6320"/>
    <w:rsid w:val="002B7141"/>
    <w:rsid w:val="002C6B94"/>
    <w:rsid w:val="002C7235"/>
    <w:rsid w:val="002C75A7"/>
    <w:rsid w:val="002E2E16"/>
    <w:rsid w:val="002E3EC3"/>
    <w:rsid w:val="002E5CA6"/>
    <w:rsid w:val="002E650A"/>
    <w:rsid w:val="002F3C80"/>
    <w:rsid w:val="002F534B"/>
    <w:rsid w:val="002F6228"/>
    <w:rsid w:val="00315E5B"/>
    <w:rsid w:val="00320CDE"/>
    <w:rsid w:val="003259FF"/>
    <w:rsid w:val="003336E2"/>
    <w:rsid w:val="00342B8F"/>
    <w:rsid w:val="00344060"/>
    <w:rsid w:val="0034537F"/>
    <w:rsid w:val="00353816"/>
    <w:rsid w:val="0035644C"/>
    <w:rsid w:val="00364C97"/>
    <w:rsid w:val="003846B4"/>
    <w:rsid w:val="003955C3"/>
    <w:rsid w:val="003A455B"/>
    <w:rsid w:val="003B3197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3F5251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7034"/>
    <w:rsid w:val="00441241"/>
    <w:rsid w:val="00441E5D"/>
    <w:rsid w:val="0044242F"/>
    <w:rsid w:val="00443F56"/>
    <w:rsid w:val="00452357"/>
    <w:rsid w:val="00453A1F"/>
    <w:rsid w:val="004553B3"/>
    <w:rsid w:val="0045700A"/>
    <w:rsid w:val="00460520"/>
    <w:rsid w:val="00466043"/>
    <w:rsid w:val="00466AF7"/>
    <w:rsid w:val="00470ABC"/>
    <w:rsid w:val="004723BC"/>
    <w:rsid w:val="004749A4"/>
    <w:rsid w:val="00481825"/>
    <w:rsid w:val="004847DD"/>
    <w:rsid w:val="00486AA4"/>
    <w:rsid w:val="004918D8"/>
    <w:rsid w:val="004A4B35"/>
    <w:rsid w:val="004A6DFC"/>
    <w:rsid w:val="004B2F69"/>
    <w:rsid w:val="004C0053"/>
    <w:rsid w:val="004C036C"/>
    <w:rsid w:val="004C4398"/>
    <w:rsid w:val="004C7FEF"/>
    <w:rsid w:val="004E0462"/>
    <w:rsid w:val="004E3AED"/>
    <w:rsid w:val="004F2108"/>
    <w:rsid w:val="00506101"/>
    <w:rsid w:val="00511273"/>
    <w:rsid w:val="005113E9"/>
    <w:rsid w:val="0051221E"/>
    <w:rsid w:val="00512B1D"/>
    <w:rsid w:val="00517D99"/>
    <w:rsid w:val="005271E5"/>
    <w:rsid w:val="0053543B"/>
    <w:rsid w:val="005371BB"/>
    <w:rsid w:val="00550C79"/>
    <w:rsid w:val="00565E23"/>
    <w:rsid w:val="005760D2"/>
    <w:rsid w:val="00577FA9"/>
    <w:rsid w:val="005934F6"/>
    <w:rsid w:val="00594B3C"/>
    <w:rsid w:val="00597CD7"/>
    <w:rsid w:val="005A1D06"/>
    <w:rsid w:val="005A5A61"/>
    <w:rsid w:val="005B363F"/>
    <w:rsid w:val="005B4798"/>
    <w:rsid w:val="005B656F"/>
    <w:rsid w:val="005C1AA4"/>
    <w:rsid w:val="005C439A"/>
    <w:rsid w:val="005D1A84"/>
    <w:rsid w:val="005D551D"/>
    <w:rsid w:val="005D76E1"/>
    <w:rsid w:val="005E54FE"/>
    <w:rsid w:val="005E7DBA"/>
    <w:rsid w:val="005F510A"/>
    <w:rsid w:val="005F7628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EF7"/>
    <w:rsid w:val="00645CFE"/>
    <w:rsid w:val="00655DAB"/>
    <w:rsid w:val="00660CD7"/>
    <w:rsid w:val="006615DE"/>
    <w:rsid w:val="006708E1"/>
    <w:rsid w:val="00673679"/>
    <w:rsid w:val="0068203A"/>
    <w:rsid w:val="0069466E"/>
    <w:rsid w:val="006948A3"/>
    <w:rsid w:val="006B092A"/>
    <w:rsid w:val="006B3E24"/>
    <w:rsid w:val="006C4029"/>
    <w:rsid w:val="006D212C"/>
    <w:rsid w:val="006D52E1"/>
    <w:rsid w:val="006E36CA"/>
    <w:rsid w:val="006E43BA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300B8"/>
    <w:rsid w:val="00731154"/>
    <w:rsid w:val="00734448"/>
    <w:rsid w:val="00737965"/>
    <w:rsid w:val="00737AA1"/>
    <w:rsid w:val="00753A33"/>
    <w:rsid w:val="00760154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13D64"/>
    <w:rsid w:val="00840BF9"/>
    <w:rsid w:val="0085265D"/>
    <w:rsid w:val="00855293"/>
    <w:rsid w:val="0086142D"/>
    <w:rsid w:val="0086670C"/>
    <w:rsid w:val="0087077A"/>
    <w:rsid w:val="0088281B"/>
    <w:rsid w:val="00884683"/>
    <w:rsid w:val="008954EA"/>
    <w:rsid w:val="008978A4"/>
    <w:rsid w:val="008A293E"/>
    <w:rsid w:val="008A2D40"/>
    <w:rsid w:val="008A68E4"/>
    <w:rsid w:val="008C6B23"/>
    <w:rsid w:val="008D02B5"/>
    <w:rsid w:val="008D483F"/>
    <w:rsid w:val="008D77C2"/>
    <w:rsid w:val="008E5CFD"/>
    <w:rsid w:val="008E7FB2"/>
    <w:rsid w:val="008F1B96"/>
    <w:rsid w:val="008F43C7"/>
    <w:rsid w:val="0090185C"/>
    <w:rsid w:val="00905388"/>
    <w:rsid w:val="00906DF8"/>
    <w:rsid w:val="00912E01"/>
    <w:rsid w:val="00917800"/>
    <w:rsid w:val="00922EA1"/>
    <w:rsid w:val="00923779"/>
    <w:rsid w:val="00925DC7"/>
    <w:rsid w:val="009265AB"/>
    <w:rsid w:val="00930752"/>
    <w:rsid w:val="009309A3"/>
    <w:rsid w:val="00933444"/>
    <w:rsid w:val="00935327"/>
    <w:rsid w:val="0093671F"/>
    <w:rsid w:val="00936D67"/>
    <w:rsid w:val="0094266A"/>
    <w:rsid w:val="00944275"/>
    <w:rsid w:val="009554F2"/>
    <w:rsid w:val="00973EF0"/>
    <w:rsid w:val="009811A8"/>
    <w:rsid w:val="0098400E"/>
    <w:rsid w:val="00984CAB"/>
    <w:rsid w:val="009A7585"/>
    <w:rsid w:val="009B5059"/>
    <w:rsid w:val="009B5444"/>
    <w:rsid w:val="009C18D8"/>
    <w:rsid w:val="009C2C68"/>
    <w:rsid w:val="009D3453"/>
    <w:rsid w:val="009D74FE"/>
    <w:rsid w:val="009E1616"/>
    <w:rsid w:val="009E2DE1"/>
    <w:rsid w:val="009E41CC"/>
    <w:rsid w:val="009E7FBC"/>
    <w:rsid w:val="009F2CDA"/>
    <w:rsid w:val="009F5AE8"/>
    <w:rsid w:val="00A00CF1"/>
    <w:rsid w:val="00A01B09"/>
    <w:rsid w:val="00A1371D"/>
    <w:rsid w:val="00A32565"/>
    <w:rsid w:val="00A4108F"/>
    <w:rsid w:val="00A413CF"/>
    <w:rsid w:val="00A4481A"/>
    <w:rsid w:val="00A63F01"/>
    <w:rsid w:val="00A64DD4"/>
    <w:rsid w:val="00A7327A"/>
    <w:rsid w:val="00A75229"/>
    <w:rsid w:val="00A80301"/>
    <w:rsid w:val="00A93467"/>
    <w:rsid w:val="00A93BDE"/>
    <w:rsid w:val="00A95E2D"/>
    <w:rsid w:val="00AA09C7"/>
    <w:rsid w:val="00AA3E73"/>
    <w:rsid w:val="00AC4F66"/>
    <w:rsid w:val="00AC637A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6EA"/>
    <w:rsid w:val="00B2425B"/>
    <w:rsid w:val="00B32315"/>
    <w:rsid w:val="00B32B29"/>
    <w:rsid w:val="00B359FB"/>
    <w:rsid w:val="00B35B65"/>
    <w:rsid w:val="00B415F5"/>
    <w:rsid w:val="00B42289"/>
    <w:rsid w:val="00B444C3"/>
    <w:rsid w:val="00B50162"/>
    <w:rsid w:val="00B511FB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18D7"/>
    <w:rsid w:val="00BB1B1E"/>
    <w:rsid w:val="00BB28D0"/>
    <w:rsid w:val="00BB6E87"/>
    <w:rsid w:val="00BC2245"/>
    <w:rsid w:val="00BD0F51"/>
    <w:rsid w:val="00BD241C"/>
    <w:rsid w:val="00BE1560"/>
    <w:rsid w:val="00BE18A2"/>
    <w:rsid w:val="00BE461F"/>
    <w:rsid w:val="00BE7D8C"/>
    <w:rsid w:val="00BE7E20"/>
    <w:rsid w:val="00BF5346"/>
    <w:rsid w:val="00C02585"/>
    <w:rsid w:val="00C04173"/>
    <w:rsid w:val="00C16138"/>
    <w:rsid w:val="00C17DB0"/>
    <w:rsid w:val="00C20C82"/>
    <w:rsid w:val="00C229D8"/>
    <w:rsid w:val="00C2789A"/>
    <w:rsid w:val="00C53719"/>
    <w:rsid w:val="00C62A20"/>
    <w:rsid w:val="00C62F08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2A61"/>
    <w:rsid w:val="00CC3154"/>
    <w:rsid w:val="00CD090C"/>
    <w:rsid w:val="00CD3BAE"/>
    <w:rsid w:val="00CD5836"/>
    <w:rsid w:val="00CD5ACC"/>
    <w:rsid w:val="00CE2150"/>
    <w:rsid w:val="00CE4B90"/>
    <w:rsid w:val="00CE5572"/>
    <w:rsid w:val="00CE75CC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41515"/>
    <w:rsid w:val="00D424A4"/>
    <w:rsid w:val="00D46378"/>
    <w:rsid w:val="00D50686"/>
    <w:rsid w:val="00D549E0"/>
    <w:rsid w:val="00D6104E"/>
    <w:rsid w:val="00D6294B"/>
    <w:rsid w:val="00D6334A"/>
    <w:rsid w:val="00D63BC0"/>
    <w:rsid w:val="00D71E24"/>
    <w:rsid w:val="00D7689B"/>
    <w:rsid w:val="00D800F2"/>
    <w:rsid w:val="00D801B3"/>
    <w:rsid w:val="00D82711"/>
    <w:rsid w:val="00D8428C"/>
    <w:rsid w:val="00D87164"/>
    <w:rsid w:val="00D91AD0"/>
    <w:rsid w:val="00D96478"/>
    <w:rsid w:val="00D97D2E"/>
    <w:rsid w:val="00DA2A39"/>
    <w:rsid w:val="00DA7BDA"/>
    <w:rsid w:val="00DB22F7"/>
    <w:rsid w:val="00DB339C"/>
    <w:rsid w:val="00DC4EC0"/>
    <w:rsid w:val="00DC6163"/>
    <w:rsid w:val="00DD26EC"/>
    <w:rsid w:val="00DD6889"/>
    <w:rsid w:val="00DE6935"/>
    <w:rsid w:val="00DF19A1"/>
    <w:rsid w:val="00DF2114"/>
    <w:rsid w:val="00E0601B"/>
    <w:rsid w:val="00E160F0"/>
    <w:rsid w:val="00E273C0"/>
    <w:rsid w:val="00E305CF"/>
    <w:rsid w:val="00E34E4F"/>
    <w:rsid w:val="00E40226"/>
    <w:rsid w:val="00E417A6"/>
    <w:rsid w:val="00E42E56"/>
    <w:rsid w:val="00E43A6D"/>
    <w:rsid w:val="00E477EC"/>
    <w:rsid w:val="00E5458B"/>
    <w:rsid w:val="00E55FAE"/>
    <w:rsid w:val="00E56051"/>
    <w:rsid w:val="00E66C26"/>
    <w:rsid w:val="00E72415"/>
    <w:rsid w:val="00E75B22"/>
    <w:rsid w:val="00E869DD"/>
    <w:rsid w:val="00E904E1"/>
    <w:rsid w:val="00EA3C13"/>
    <w:rsid w:val="00EA5059"/>
    <w:rsid w:val="00EB1E77"/>
    <w:rsid w:val="00EB27D2"/>
    <w:rsid w:val="00EB5BF3"/>
    <w:rsid w:val="00EE3566"/>
    <w:rsid w:val="00EE4F4E"/>
    <w:rsid w:val="00EE7D4D"/>
    <w:rsid w:val="00EF3566"/>
    <w:rsid w:val="00F047AA"/>
    <w:rsid w:val="00F14DB7"/>
    <w:rsid w:val="00F160D9"/>
    <w:rsid w:val="00F20DF3"/>
    <w:rsid w:val="00F26D18"/>
    <w:rsid w:val="00F33524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71FB5"/>
    <w:rsid w:val="00F72140"/>
    <w:rsid w:val="00F9237C"/>
    <w:rsid w:val="00FA08A7"/>
    <w:rsid w:val="00FA4E1A"/>
    <w:rsid w:val="00FA588E"/>
    <w:rsid w:val="00FB172D"/>
    <w:rsid w:val="00FB7E78"/>
    <w:rsid w:val="00FC4B68"/>
    <w:rsid w:val="00FC5DAD"/>
    <w:rsid w:val="00FC73A7"/>
    <w:rsid w:val="00FD79C2"/>
    <w:rsid w:val="00FD7DCE"/>
    <w:rsid w:val="00FE48BB"/>
    <w:rsid w:val="00FF0344"/>
    <w:rsid w:val="465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aracter,Caract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aracter Char,Caract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leGrid">
    <w:name w:val="Table Grid"/>
    <w:basedOn w:val="Table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612C06"/>
    <w:rPr>
      <w:sz w:val="22"/>
      <w:szCs w:val="21"/>
    </w:rPr>
  </w:style>
  <w:style w:type="paragraph" w:styleId="ListParagraph">
    <w:name w:val="List Paragraph"/>
    <w:aliases w:val="Outlines a.b.c.,Akapit z listą BS,List_Paragraph,Multilevel para_II"/>
    <w:basedOn w:val="Normal"/>
    <w:link w:val="ListParagraphChar"/>
    <w:uiPriority w:val="99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4F2108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Strong">
    <w:name w:val="Strong"/>
    <w:basedOn w:val="DefaultParagraphFont"/>
    <w:uiPriority w:val="22"/>
    <w:qFormat/>
    <w:rsid w:val="008D77C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BodyTextIndent3">
    <w:name w:val="Body Text Indent 3"/>
    <w:basedOn w:val="Normal"/>
    <w:link w:val="BodyTextIndent3Cha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DefaultParagraphFon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DefaultParagraphFon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DefaultParagraphFon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DefaultParagraphFon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DefaultParagraphFont"/>
    <w:rsid w:val="00CD3BAE"/>
  </w:style>
  <w:style w:type="character" w:customStyle="1" w:styleId="spar">
    <w:name w:val="s_par"/>
    <w:basedOn w:val="DefaultParagraphFont"/>
    <w:rsid w:val="00CD3BAE"/>
  </w:style>
  <w:style w:type="character" w:customStyle="1" w:styleId="slitbdy">
    <w:name w:val="s_lit_bdy"/>
    <w:basedOn w:val="DefaultParagraphFont"/>
    <w:rsid w:val="00CD3BAE"/>
  </w:style>
  <w:style w:type="character" w:customStyle="1" w:styleId="spctbdy">
    <w:name w:val="s_pct_bdy"/>
    <w:basedOn w:val="DefaultParagraphFont"/>
    <w:rsid w:val="00CD3BA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8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58C8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odyText0">
    <w:name w:val="Body Text"/>
    <w:basedOn w:val="Normal"/>
    <w:link w:val="BodyTextChar"/>
    <w:uiPriority w:val="99"/>
    <w:unhideWhenUsed/>
    <w:rsid w:val="002958C8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FollowedHyperlink">
    <w:name w:val="FollowedHyperlink"/>
    <w:basedOn w:val="DefaultParagraphFon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Outlines a.b.c. Char,Akapit z listą BS Char,List_Paragraph Char,Multilevel para_II Char"/>
    <w:link w:val="ListParagraph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B668-3516-46F6-8EFF-B4B10D5D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2</Words>
  <Characters>6284</Characters>
  <Application>Microsoft Office Word</Application>
  <DocSecurity>0</DocSecurity>
  <Lines>52</Lines>
  <Paragraphs>14</Paragraphs>
  <ScaleCrop>false</ScaleCrop>
  <Company>AD Hoc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Fumarel, Razvan Emilian</cp:lastModifiedBy>
  <cp:revision>2</cp:revision>
  <cp:lastPrinted>2021-09-03T10:35:00Z</cp:lastPrinted>
  <dcterms:created xsi:type="dcterms:W3CDTF">2021-12-25T18:27:00Z</dcterms:created>
  <dcterms:modified xsi:type="dcterms:W3CDTF">2021-12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2-25T18:26:3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b2e948d4-ef35-4630-b772-65aaba90708e</vt:lpwstr>
  </property>
  <property fmtid="{D5CDD505-2E9C-101B-9397-08002B2CF9AE}" pid="8" name="MSIP_Label_e463cba9-5f6c-478d-9329-7b2295e4e8ed_ContentBits">
    <vt:lpwstr>0</vt:lpwstr>
  </property>
</Properties>
</file>